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9E4" w:rsidRDefault="003819E4" w:rsidP="00F21F5B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</w:t>
      </w:r>
    </w:p>
    <w:p w:rsidR="00DA51B8" w:rsidRDefault="00DA51B8" w:rsidP="00DA51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B5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DITAL N </w:t>
      </w:r>
      <w:r w:rsidR="003819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º 0 5</w:t>
      </w:r>
      <w:r w:rsidRPr="009B5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18</w:t>
      </w:r>
    </w:p>
    <w:p w:rsidR="003335AB" w:rsidRPr="00B97BC4" w:rsidRDefault="003335AB" w:rsidP="003819E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335AB" w:rsidRPr="009B551A" w:rsidRDefault="003335AB" w:rsidP="003819E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FORMA</w:t>
      </w:r>
      <w:r w:rsidR="003819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A CLASSIFICAÇÃO PROVISÓRIA DOS CANDIDATOS QUE REALIZARA </w:t>
      </w:r>
      <w:r w:rsidRPr="003335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S PROVAS DO ED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AL DE PROCESSO SELETIVO 01/2018</w:t>
      </w:r>
    </w:p>
    <w:p w:rsidR="00DA51B8" w:rsidRPr="00B97BC4" w:rsidRDefault="00DA51B8" w:rsidP="003819E4">
      <w:pPr>
        <w:keepNext/>
        <w:suppressAutoHyphens/>
        <w:spacing w:after="0" w:line="276" w:lineRule="auto"/>
        <w:jc w:val="both"/>
        <w:outlineLvl w:val="8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51B8" w:rsidRPr="00DA51B8" w:rsidRDefault="00DA51B8" w:rsidP="003819E4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A51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DITAL DE PROCESSO SELETIVO DO PROGRAMA BOLSA ESTÁGIO EM PARCERIA COM O CENTRO DE INTEGRAÇÃO EMPRESA-ESCOLA PARA</w:t>
      </w:r>
      <w:r w:rsidR="00320B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Â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MARA </w:t>
      </w:r>
      <w:r w:rsidRPr="00DA51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MUNICIPA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 VEREADORES </w:t>
      </w:r>
      <w:r w:rsidRPr="00DA51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 SANTA MARIA</w:t>
      </w:r>
    </w:p>
    <w:p w:rsidR="00DA51B8" w:rsidRPr="00CD1186" w:rsidRDefault="00DA51B8" w:rsidP="00DA51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51B8" w:rsidRPr="00CD1186" w:rsidRDefault="00DA51B8" w:rsidP="00DA51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335AB" w:rsidRPr="003335AB" w:rsidRDefault="00DA51B8" w:rsidP="00CD118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1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A51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 PR</w:t>
      </w:r>
      <w:r w:rsidR="009205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SIDENTE d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ÂMARA</w:t>
      </w:r>
      <w:r w:rsidRPr="00DA51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MUNICIPA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 </w:t>
      </w:r>
      <w:r w:rsidRPr="004B26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EREADORES DE SANTA MARIA</w:t>
      </w:r>
      <w:r w:rsidR="00920526" w:rsidRPr="004B26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CMVSM</w:t>
      </w:r>
      <w:r w:rsidRPr="004B2624">
        <w:rPr>
          <w:rFonts w:ascii="Times New Roman" w:eastAsia="Times New Roman" w:hAnsi="Times New Roman" w:cs="Times New Roman"/>
          <w:sz w:val="24"/>
          <w:szCs w:val="24"/>
          <w:lang w:eastAsia="ar-SA"/>
        </w:rPr>
        <w:t>, no uso de suas atribuições legais e tendo em vista na forma da Resolução Legislativa nº 6, de 15 de abril de 2009</w:t>
      </w:r>
      <w:r w:rsidR="00920526" w:rsidRPr="004B2624">
        <w:t xml:space="preserve"> </w:t>
      </w:r>
      <w:r w:rsidR="00920526" w:rsidRPr="004B2624">
        <w:rPr>
          <w:rFonts w:ascii="Times New Roman" w:eastAsia="Times New Roman" w:hAnsi="Times New Roman" w:cs="Times New Roman"/>
          <w:sz w:val="24"/>
          <w:szCs w:val="24"/>
          <w:lang w:eastAsia="ar-SA"/>
        </w:rPr>
        <w:t>dispõe sobre o estágio não-obrigatório na Câmara Municipal</w:t>
      </w:r>
      <w:r w:rsidR="009205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Vereadores de Santa M</w:t>
      </w:r>
      <w:r w:rsidR="00920526" w:rsidRPr="00920526">
        <w:rPr>
          <w:rFonts w:ascii="Times New Roman" w:eastAsia="Times New Roman" w:hAnsi="Times New Roman" w:cs="Times New Roman"/>
          <w:sz w:val="24"/>
          <w:szCs w:val="24"/>
          <w:lang w:eastAsia="ar-SA"/>
        </w:rPr>
        <w:t>ar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A51B8">
        <w:rPr>
          <w:rFonts w:ascii="Times New Roman" w:eastAsia="Times New Roman" w:hAnsi="Times New Roman" w:cs="Times New Roman"/>
          <w:sz w:val="24"/>
          <w:szCs w:val="24"/>
          <w:lang w:eastAsia="ar-SA"/>
        </w:rPr>
        <w:t>e a Lei Federal nº 11</w:t>
      </w:r>
      <w:r w:rsidR="0092052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A51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88/08, </w:t>
      </w:r>
      <w:r w:rsidRPr="00DA51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ORNA PÚBLICO</w:t>
      </w:r>
      <w:r w:rsidRPr="00DA51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335AB" w:rsidRPr="00333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presente edital, que complementa o Edital </w:t>
      </w:r>
      <w:r w:rsidR="003335AB">
        <w:rPr>
          <w:rFonts w:ascii="Times New Roman" w:eastAsia="Times New Roman" w:hAnsi="Times New Roman" w:cs="Times New Roman"/>
          <w:sz w:val="24"/>
          <w:szCs w:val="24"/>
          <w:lang w:eastAsia="ar-SA"/>
        </w:rPr>
        <w:t>do Processo Seletivo n.° 01/2018</w:t>
      </w:r>
      <w:r w:rsidR="003335AB" w:rsidRPr="00333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33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ormando o </w:t>
      </w:r>
      <w:r w:rsidR="003819E4" w:rsidRPr="003819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LASSIFICAÇÃO PROVISÓRIA </w:t>
      </w:r>
      <w:r w:rsidR="003819E4">
        <w:rPr>
          <w:rFonts w:ascii="Times New Roman" w:eastAsia="Times New Roman" w:hAnsi="Times New Roman" w:cs="Times New Roman"/>
          <w:sz w:val="24"/>
          <w:szCs w:val="24"/>
          <w:lang w:eastAsia="ar-SA"/>
        </w:rPr>
        <w:t>dos candidatos</w:t>
      </w:r>
      <w:r w:rsidR="003335AB" w:rsidRPr="003335A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335AB" w:rsidRPr="003335AB" w:rsidRDefault="003335AB" w:rsidP="003335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35A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</w:p>
    <w:p w:rsidR="00245B22" w:rsidRPr="00CD1186" w:rsidRDefault="003819E4" w:rsidP="00CD1186">
      <w:pPr>
        <w:pStyle w:val="PargrafodaLista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11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LASSIFICAÇÃO PROVISÓRIA:</w:t>
      </w:r>
    </w:p>
    <w:p w:rsidR="00CD1186" w:rsidRPr="00CD1186" w:rsidRDefault="00CD1186" w:rsidP="00CD1186">
      <w:pPr>
        <w:pStyle w:val="PargrafodaLista"/>
        <w:suppressAutoHyphens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2717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1"/>
        <w:gridCol w:w="4889"/>
        <w:gridCol w:w="1506"/>
        <w:gridCol w:w="2079"/>
        <w:gridCol w:w="1697"/>
        <w:gridCol w:w="1235"/>
      </w:tblGrid>
      <w:tr w:rsidR="003819E4" w:rsidRPr="003819E4" w:rsidTr="00CD1186">
        <w:trPr>
          <w:trHeight w:val="345"/>
        </w:trPr>
        <w:tc>
          <w:tcPr>
            <w:tcW w:w="127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RESULTADO PROVISÓRIO DO PROCESSO SELETIVO DO PROGRAMA BOLSA ESTÁGIO - EDITAL 01/2018</w:t>
            </w:r>
          </w:p>
        </w:tc>
      </w:tr>
      <w:tr w:rsidR="00CD1186" w:rsidRPr="003819E4" w:rsidTr="00CD1186">
        <w:trPr>
          <w:trHeight w:val="345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Classificação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RG</w:t>
            </w:r>
          </w:p>
        </w:tc>
        <w:tc>
          <w:tcPr>
            <w:tcW w:w="3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t-BR"/>
              </w:rPr>
              <w:t>Critérios de desempate (6.2 do edital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9E4" w:rsidRPr="003819E4" w:rsidRDefault="00CD1186" w:rsidP="003819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t-BR"/>
              </w:rPr>
              <w:t xml:space="preserve">   </w:t>
            </w:r>
            <w:r w:rsidR="003819E4"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Acertos</w:t>
            </w:r>
          </w:p>
        </w:tc>
      </w:tr>
      <w:tr w:rsidR="003819E4" w:rsidRPr="003819E4" w:rsidTr="00CD1186">
        <w:trPr>
          <w:trHeight w:val="300"/>
        </w:trPr>
        <w:tc>
          <w:tcPr>
            <w:tcW w:w="12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 xml:space="preserve">Curso de Ensino Médio                                                                                                                 </w:t>
            </w:r>
            <w:r w:rsidR="00CD1186">
              <w:rPr>
                <w:rFonts w:ascii="Calibri" w:eastAsia="Times New Roman" w:hAnsi="Calibri" w:cs="Times New Roman"/>
                <w:b/>
                <w:bCs/>
                <w:lang w:eastAsia="pt-BR"/>
              </w:rPr>
              <w:t xml:space="preserve">           </w:t>
            </w: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 xml:space="preserve">  Data Nasc                Ano/Sem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1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Debora Lavarde Milan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2057206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7/12/2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2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Gabriel Bittencourt Machad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12830632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/03/2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3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Giulia Carvalho Danie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11041967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0/09/2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4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Stefani Foletto Bagesteir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256366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2/07/2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5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Taciane dos Santos Viei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10665607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/08/2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6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Luiza Siqueira dos Santo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11909050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0/12/2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7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Stéfani Ferreira da Silv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11983033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7/08/2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8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Luane Katrine Ribeiro Lisbo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11920884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2/06/2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9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Evelyn Fogaga Borges dos Santo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3214204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/08/2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10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Matheus Fernandes da Fontou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2679149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7/10/2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lastRenderedPageBreak/>
              <w:t>11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Carlos Guilherme da Cunha Fagund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12665367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9/01/19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12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Allana Silveira Bairro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2024674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2/03/2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13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Gabrieli Meirelles Gom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12316965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1/05/2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14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Renata Vessozi de Olivei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2014946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5/01/2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15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Gabrielly Alves Sever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13268508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1/03/2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16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Laura Tonetto Ribeir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911660662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0/03/2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17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Suelen da Luz Chuque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09721477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2/06/2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18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Jonas Rangel Pires Mor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12568756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5/10/19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19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4A4202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lang w:eastAsia="pt-BR"/>
              </w:rPr>
              <w:t>Má</w:t>
            </w:r>
            <w:r w:rsidR="003819E4" w:rsidRPr="003819E4">
              <w:rPr>
                <w:rFonts w:ascii="Calibri" w:eastAsia="Times New Roman" w:hAnsi="Calibri" w:cs="Times New Roman"/>
                <w:lang w:eastAsia="pt-BR"/>
              </w:rPr>
              <w:t>rcia Muller Perez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11074803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/11/199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20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Mauren Monique Santos Martin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12535148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9/05/2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21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Heloisa Diniz Cardoz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12757795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5/05/2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22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João Vitor Prieto da Silv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9840872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9/12/2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2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23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Lucas Dallago Teixei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2423898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3/07/2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2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24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Thales Munhoes de Olivei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11609881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8/10/2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2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25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Tainá Klix Buch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11917326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/05/2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2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26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Paola Costa dos Santo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11558638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/07/199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27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Andreo Luis dos Santos Olivei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2261178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4/05/2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28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Caroline Tolio Galarg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11680387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3/08/2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29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Ester Claudete Ferreira Matto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12020419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4/12/2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30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Wederson Jahnke da Silv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12698763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8/08/2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31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Diovana Gabriele Ribeiro Xavie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12334320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6/03/2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32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Daniel do Amaral Marqu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320915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3/06/2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33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Lucas Lopes Serp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11917466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9/10/199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</w:t>
            </w:r>
          </w:p>
        </w:tc>
      </w:tr>
      <w:tr w:rsidR="00727FA2" w:rsidRPr="00727FA2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34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Eduardo Léo Raube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11774299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4/08/2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</w:t>
            </w:r>
          </w:p>
        </w:tc>
      </w:tr>
      <w:tr w:rsidR="00CD1186" w:rsidRPr="003819E4" w:rsidTr="00727FA2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727FA2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BR"/>
              </w:rPr>
            </w:pPr>
            <w:bookmarkStart w:id="0" w:name="_GoBack" w:colFirst="5" w:colLast="5"/>
            <w:r w:rsidRPr="00727FA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727FA2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27FA2">
              <w:rPr>
                <w:rFonts w:ascii="Calibri" w:eastAsia="Times New Roman" w:hAnsi="Calibri" w:cs="Times New Roman"/>
                <w:lang w:eastAsia="pt-BR"/>
              </w:rPr>
              <w:t>Rayane Vitoria Flores Machad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12655281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6/03/2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727FA2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7FA2">
              <w:rPr>
                <w:rFonts w:ascii="Calibri" w:eastAsia="Times New Roman" w:hAnsi="Calibri" w:cs="Times New Roman"/>
                <w:lang w:eastAsia="pt-BR"/>
              </w:rPr>
              <w:t>9</w:t>
            </w:r>
          </w:p>
        </w:tc>
      </w:tr>
      <w:tr w:rsidR="00CD1186" w:rsidRPr="003819E4" w:rsidTr="00727FA2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727FA2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BR"/>
              </w:rPr>
            </w:pPr>
            <w:r w:rsidRPr="00727FA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727FA2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27FA2">
              <w:rPr>
                <w:rFonts w:ascii="Calibri" w:eastAsia="Times New Roman" w:hAnsi="Calibri" w:cs="Times New Roman"/>
                <w:lang w:eastAsia="pt-BR"/>
              </w:rPr>
              <w:t>Náthaly Weide de Fiqueired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11215423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8/02/2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727FA2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7FA2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</w:tr>
      <w:tr w:rsidR="00CD1186" w:rsidRPr="003819E4" w:rsidTr="00727FA2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727FA2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BR"/>
              </w:rPr>
            </w:pPr>
            <w:r w:rsidRPr="00727FA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727FA2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27FA2">
              <w:rPr>
                <w:rFonts w:ascii="Calibri" w:eastAsia="Times New Roman" w:hAnsi="Calibri" w:cs="Times New Roman"/>
                <w:lang w:eastAsia="pt-BR"/>
              </w:rPr>
              <w:t>Kamila dos Santos Rodrigu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12529828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/07/20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727FA2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7FA2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</w:tr>
      <w:tr w:rsidR="00CD1186" w:rsidRPr="003819E4" w:rsidTr="00727FA2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727FA2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BR"/>
              </w:rPr>
            </w:pPr>
            <w:r w:rsidRPr="00727FA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t-BR"/>
              </w:rPr>
              <w:t>REPROVADO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727FA2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727FA2">
              <w:rPr>
                <w:rFonts w:ascii="Calibri" w:eastAsia="Times New Roman" w:hAnsi="Calibri" w:cs="Times New Roman"/>
                <w:lang w:eastAsia="pt-BR"/>
              </w:rPr>
              <w:t>Andrelize Aparecida Gonçalves Marqu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12033998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/01/20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727FA2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727FA2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</w:tr>
      <w:bookmarkEnd w:id="0"/>
      <w:tr w:rsidR="003819E4" w:rsidRPr="003819E4" w:rsidTr="00CD1186">
        <w:trPr>
          <w:trHeight w:val="360"/>
        </w:trPr>
        <w:tc>
          <w:tcPr>
            <w:tcW w:w="12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Curso de Técnico em Informática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1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Rogerio Gongalves Maronez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6144949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8/03/197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2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Rafael Vaz Teixei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10094233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1/03/19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3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Claudia Vargas Pedros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90846523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6/07/198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4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Wenrique Zambenedetti Geh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912157997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6/02/2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5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Emerson Ademir Alves de Olivei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09959681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6/06/198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6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Raphael Pahim No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2534037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/12/19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2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lang w:eastAsia="pt-BR"/>
              </w:rPr>
              <w:t>7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Diego da Silv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10229686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/04/198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</w:t>
            </w:r>
          </w:p>
        </w:tc>
      </w:tr>
      <w:tr w:rsidR="003819E4" w:rsidRPr="003819E4" w:rsidTr="00CD1186">
        <w:trPr>
          <w:trHeight w:val="315"/>
        </w:trPr>
        <w:tc>
          <w:tcPr>
            <w:tcW w:w="12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Curso de Ciências Contábeis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Rafael Augusto Steinstrasse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07634149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2/02/19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8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Milena Silva de Olivei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1238859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/09/19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Renata Souza de Arrud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911948049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3/02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Luiza Zanon Sega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12122348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0/04/19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Debora Londero Kieling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2174002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/05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Jeane Maria Lima Caetan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903018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/10/197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Gisele Pires da Ros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07498370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2/10/198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Juarez Massire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080214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9/11/199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2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9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Debora Miranda Nun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0194147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/04/198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</w:t>
            </w:r>
          </w:p>
        </w:tc>
      </w:tr>
      <w:tr w:rsidR="00CD1186" w:rsidRPr="003819E4" w:rsidTr="00CD1186">
        <w:trPr>
          <w:trHeight w:val="360"/>
        </w:trPr>
        <w:tc>
          <w:tcPr>
            <w:tcW w:w="7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Superior Economia, Administração ou Ciências Contábei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Rafael Augusto Steinstrasse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076341493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2/02/199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8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Mariana Brasil Dut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10665435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1/08/19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Thierry Lencina Carvalh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08299924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8/03/19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Francine Vanessa Zian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910794531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/06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Waldeliza de Bem Mot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3231123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2/03/197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Luis Paulo Dutra Feltri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10665783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2/04/199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Milena Silva de Olivei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1238859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/09/19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Luiz Henrik Zorz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11709758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6/08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Renata Souza de Arrud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911948049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3/02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9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Luiza Zanon Segal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12122348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0/04/19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Camila Dalla No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909933731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0/12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Debora Londero Kieling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2174002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/05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Alessandra Nunes Fagund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08107678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6/08/198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2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Ana Claudia Machado Martin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11781589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6/06/19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Darian de Oliveira Andrad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11064195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/06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Mauricio Nakaema Aroni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09051739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1/03/19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Joao Pedro Vargas Rodrigues Lackma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11525758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2/01/19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Jeane Maria Lima Caetan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903018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/10/197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Gisele Pires da Ros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07498370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2/10/198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Gabrielli Rosa da Cost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11101747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3/12/19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Lucas Nunes Garci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2037621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/10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Fernanda Millani Freita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11464395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6/02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8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Maria Augusta Bica dos Santo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10506912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0/01/199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9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Juarez Massire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080214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9/11/199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2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0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Pricila Trindade Iense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11458905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2/09/19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2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1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Debora Miranda Nun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0194147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/04/198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</w:t>
            </w:r>
          </w:p>
        </w:tc>
      </w:tr>
      <w:tr w:rsidR="003819E4" w:rsidRPr="003819E4" w:rsidTr="00CD1186">
        <w:trPr>
          <w:trHeight w:val="330"/>
        </w:trPr>
        <w:tc>
          <w:tcPr>
            <w:tcW w:w="12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Curso de Desenho Industrial e Design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Alexandre Martins Vido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1588394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/10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8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Gabriel Brum da Silv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10350766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2/04/199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Daniel Vidal Nardi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10119687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5/01/199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Leticia Da Cas Conegat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10507203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/09/19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Thiago Cavalcante de Souz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061255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3/08/199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3819E4" w:rsidRPr="003819E4" w:rsidTr="00CD1186">
        <w:trPr>
          <w:trHeight w:val="330"/>
        </w:trPr>
        <w:tc>
          <w:tcPr>
            <w:tcW w:w="12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Curso de Direito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Lucas Hartmann Xavier da Cruz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11699036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9/10/199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9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Victor Carvalho dos Santo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08956471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1/12/19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8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Ademir Borges Pedros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09691098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/06/199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8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Candida Rodrigues Perei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911624177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/08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8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Beatriz Moro de Azevedo Gom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9192098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7/03/19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Assis Claudiomir Goulart Rodrigu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4088645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/11/196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Camile Jardim Siquei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2674900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/01/19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Flavia Dal Molin Marodi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1567098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/04/19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9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Nicole Affonso Mor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1389524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0/04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Luana Dutra de Souz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11989353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8/04/1 9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Gabrieli Arruda Miol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11630753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2/04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2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Claudia Callegaro Brud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11099021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2/08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Liane Martins Berhard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09463000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8/04/20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Melory da Silva Nun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0253956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3/05/198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Victoria Kener Blasckh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08990491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6/03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Daniela Petzold Bru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11556846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4/06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Alexandra Alves Pinto Zambard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10470722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4/03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8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William Ricardo Zeilmann Ferrei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9993288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2/07/19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9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Daniel de Oliveira Andrad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09172809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7/10/19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0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Lilian Nascimento Ugald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08773581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/06/19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1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Matheus Machado de Olivei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11096427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2/03/19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2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Jose Rogerio Rosa Londer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0228760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3/10/19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3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Rochelly Issler unfried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07812420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7/02/19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4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Monica da Cunha Paz Led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1421792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2/04/19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5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Ana Paula Mendes Trancos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0665859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0/05/19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6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Samuel Roso de Pelegrin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0838309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8/11/19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7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Roger Douglas Amorin Roqu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10253451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/07/199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8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Gabriel de David Daniel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10636735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6/08/19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9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Ester da Silva Gaievsk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11060400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9/04/19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0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Adair Pereira Bolso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10147498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6/04/199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1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Dexter Gabriel Lombardi Martinez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10733733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6/04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2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Moacir da Silva Silveira Jlinio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11271393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0/04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3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Micheli Rodrigu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10623221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6/03/19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4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Joel da Rosa Noguei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09904964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5/03/199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5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Victor Angelo Menegassi dos Santo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11297664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/10/199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6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Jennifer Pereira Pinheir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911807868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0/03/19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7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Lucas Nunes Alves de Olivei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0878429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3/01/19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8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Chrislaine dos Santo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10290732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3/11/19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9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Bruna Gongalv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13155618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2/11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0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Jessica de Arruda Ribeir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911871456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/04/19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1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Bruna Pilar da Silv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1766837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0/08/19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2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Mayara Santos dos Santo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10707139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4/01/19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3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Julia Marchezan Delano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11211772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2/07/19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4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Lais Aparecida Maciel Duart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13423696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8/06/199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5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Flavia Gislaine Radiuk Pir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11872506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/12/19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6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Renan de Oliveira Liscan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2750462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9/05/19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7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Victoria Camara Mel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11597817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6/06/19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8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Nadine Dona March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911619478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9/10/19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9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Jorge Alberto Moretti dos Santos Junio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11832775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8/06/19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0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Vanessa Basso Gongalv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1723526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4/03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1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Renata Angelica Paines Silv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9527120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2/10/198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2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Henrique Casarin Dias Olivei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10693641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2/03/19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3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Naila Ghani Yusef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10464989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3/03/199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4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Rosaura Pereira da Silv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8359499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4/06/198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2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5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Matheus Vellozo Bertti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1362825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/05/19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2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6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Veronica Toaldo Machad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11604695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/07/19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7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Paulo Edison Rodrigues dos Santos Junio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09749085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/09/198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8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Tatiane Dias Rodrigu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9193154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2/11/199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9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Eric Luis Silva Maye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11479914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/06/19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0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Gabriela Docki Olivei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11892539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9/06/19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1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Mauricio Hofsttter da Silv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1167440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9/12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</w:t>
            </w:r>
          </w:p>
        </w:tc>
      </w:tr>
      <w:tr w:rsidR="003819E4" w:rsidRPr="003819E4" w:rsidTr="00CD1186">
        <w:trPr>
          <w:trHeight w:val="330"/>
        </w:trPr>
        <w:tc>
          <w:tcPr>
            <w:tcW w:w="12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3819E4" w:rsidRPr="003819E4" w:rsidRDefault="00CD1186" w:rsidP="003819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Curso de Jornalis</w:t>
            </w:r>
            <w:r w:rsidR="003819E4" w:rsidRPr="003819E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mo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Taisa Teixeira Medeiro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11264020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6/01/19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9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Claudine Freiberger Friedrich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11377054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/06/19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8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Tayna Lopes Silv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10549686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7/02/19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Maria Luiza Carvalho de Grand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11087569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/06/19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Allysson Marafiga da Ros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10623564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1/06/19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Leonardo Catt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0194254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7/04/19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Bernardo Abbad da Roch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12257637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2/01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Gabriele Flores Brag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11793868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9/09/19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9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Eduardo Biscayno de P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11789903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0/04/199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0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Julia Colpo Dott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0253098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/02/19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Gabriel de Leao Machad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810598659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/01/19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2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Valeria Auzani Trombin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10889993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1/10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Thayane Cristine Rodrigues Boff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12681203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2/04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2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Juliana Michel Britt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09029075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/04/199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2</w:t>
            </w:r>
          </w:p>
        </w:tc>
      </w:tr>
      <w:tr w:rsidR="003819E4" w:rsidRPr="003819E4" w:rsidTr="00CD1186">
        <w:trPr>
          <w:trHeight w:val="315"/>
        </w:trPr>
        <w:tc>
          <w:tcPr>
            <w:tcW w:w="12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Curso de Letras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Martina Eloisa Mota da Silv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10839690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1/03/198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Camila da Silva Lim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10321923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1/05/199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Anadete Izabel Missau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01724535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1/05/195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</w:t>
            </w:r>
          </w:p>
        </w:tc>
      </w:tr>
      <w:tr w:rsidR="003819E4" w:rsidRPr="003819E4" w:rsidTr="00CD1186">
        <w:trPr>
          <w:trHeight w:val="345"/>
        </w:trPr>
        <w:tc>
          <w:tcPr>
            <w:tcW w:w="12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Curso de Relações Públicas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Gabriela Vanessa Kessle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11415598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8/07/19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Karoline Vargas Arend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11150968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29/11/19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3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Laura Garcez Fernad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10613125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/12/19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Paola Silva de Olivei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10958020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2/01/19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Jessica Cristina Santos da Ho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0699937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7/12/199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Eduardo Mota Olivei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0507778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06/08/199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</w:tr>
      <w:tr w:rsidR="00CD1186" w:rsidRPr="003819E4" w:rsidTr="00CD1186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7º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Andressa Cocco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61141245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1/12/199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19E4" w:rsidRPr="003819E4" w:rsidRDefault="003819E4" w:rsidP="00381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3819E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</w:tr>
    </w:tbl>
    <w:p w:rsidR="00CD1878" w:rsidRDefault="00CD1878" w:rsidP="00B97BC4">
      <w:pPr>
        <w:widowControl w:val="0"/>
        <w:suppressLineNumbers/>
        <w:tabs>
          <w:tab w:val="left" w:pos="890"/>
          <w:tab w:val="left" w:pos="1240"/>
        </w:tabs>
        <w:suppressAutoHyphens/>
        <w:spacing w:after="283" w:line="240" w:lineRule="auto"/>
        <w:ind w:left="544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B97BC4" w:rsidRDefault="00CD1186" w:rsidP="00B97BC4">
      <w:pPr>
        <w:widowControl w:val="0"/>
        <w:suppressLineNumbers/>
        <w:tabs>
          <w:tab w:val="left" w:pos="890"/>
          <w:tab w:val="left" w:pos="1240"/>
        </w:tabs>
        <w:suppressAutoHyphens/>
        <w:spacing w:after="283" w:line="240" w:lineRule="auto"/>
        <w:ind w:left="544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Santa Maria, 02</w:t>
      </w:r>
      <w:r w:rsidR="00320B5B">
        <w:rPr>
          <w:rFonts w:ascii="Times New Roman" w:eastAsia="Lucida Sans Unicode" w:hAnsi="Times New Roman" w:cs="Times New Roman"/>
          <w:sz w:val="24"/>
          <w:szCs w:val="24"/>
        </w:rPr>
        <w:t xml:space="preserve"> de agost</w:t>
      </w:r>
      <w:r w:rsidR="00B97BC4">
        <w:rPr>
          <w:rFonts w:ascii="Times New Roman" w:eastAsia="Lucida Sans Unicode" w:hAnsi="Times New Roman" w:cs="Times New Roman"/>
          <w:sz w:val="24"/>
          <w:szCs w:val="24"/>
        </w:rPr>
        <w:t>o de 2018.</w:t>
      </w:r>
    </w:p>
    <w:p w:rsidR="00CD1878" w:rsidRDefault="00AF49BA" w:rsidP="00CD1878">
      <w:pPr>
        <w:widowControl w:val="0"/>
        <w:suppressLineNumbers/>
        <w:tabs>
          <w:tab w:val="left" w:pos="890"/>
          <w:tab w:val="left" w:pos="1240"/>
        </w:tabs>
        <w:suppressAutoHyphens/>
        <w:spacing w:after="283" w:line="240" w:lineRule="auto"/>
        <w:ind w:left="544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AF49BA">
        <w:rPr>
          <w:rFonts w:ascii="Times New Roman" w:eastAsia="Lucida Sans Unicode" w:hAnsi="Times New Roman" w:cs="Times New Roman"/>
          <w:b/>
          <w:sz w:val="24"/>
          <w:szCs w:val="24"/>
        </w:rPr>
        <w:t>Ver. ALEXANDRE PINZON VARGAS</w:t>
      </w:r>
    </w:p>
    <w:p w:rsidR="00CD1878" w:rsidRPr="00B97BC4" w:rsidRDefault="00AF49BA" w:rsidP="00CD1878">
      <w:pPr>
        <w:widowControl w:val="0"/>
        <w:suppressLineNumbers/>
        <w:tabs>
          <w:tab w:val="left" w:pos="890"/>
          <w:tab w:val="left" w:pos="1240"/>
        </w:tabs>
        <w:suppressAutoHyphens/>
        <w:spacing w:after="283" w:line="240" w:lineRule="auto"/>
        <w:ind w:left="544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AF49BA">
        <w:rPr>
          <w:rFonts w:ascii="Times New Roman" w:eastAsia="Lucida Sans Unicode" w:hAnsi="Times New Roman" w:cs="Times New Roman"/>
          <w:b/>
          <w:sz w:val="24"/>
          <w:szCs w:val="24"/>
        </w:rPr>
        <w:t>Presidente da CMVSM</w:t>
      </w:r>
    </w:p>
    <w:sectPr w:rsidR="00CD1878" w:rsidRPr="00B97BC4" w:rsidSect="00B97BC4">
      <w:headerReference w:type="default" r:id="rId8"/>
      <w:pgSz w:w="16838" w:h="11906" w:orient="landscape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C94" w:rsidRDefault="00590C94" w:rsidP="00DA51B8">
      <w:pPr>
        <w:spacing w:after="0" w:line="240" w:lineRule="auto"/>
      </w:pPr>
      <w:r>
        <w:separator/>
      </w:r>
    </w:p>
  </w:endnote>
  <w:endnote w:type="continuationSeparator" w:id="0">
    <w:p w:rsidR="00590C94" w:rsidRDefault="00590C94" w:rsidP="00DA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C94" w:rsidRDefault="00590C94" w:rsidP="00DA51B8">
      <w:pPr>
        <w:spacing w:after="0" w:line="240" w:lineRule="auto"/>
      </w:pPr>
      <w:r>
        <w:separator/>
      </w:r>
    </w:p>
  </w:footnote>
  <w:footnote w:type="continuationSeparator" w:id="0">
    <w:p w:rsidR="00590C94" w:rsidRDefault="00590C94" w:rsidP="00DA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86" w:rsidRDefault="00CD1186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295525</wp:posOffset>
              </wp:positionH>
              <wp:positionV relativeFrom="paragraph">
                <wp:posOffset>12065</wp:posOffset>
              </wp:positionV>
              <wp:extent cx="4380865" cy="1404620"/>
              <wp:effectExtent l="0" t="0" r="63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1186" w:rsidRPr="00DA51B8" w:rsidRDefault="00CD1186" w:rsidP="002B29A5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right"/>
                            <w:rPr>
                              <w:rFonts w:ascii="Helvetica-Bold" w:hAnsi="Helvetica-Bold" w:cs="Helvetica-Bold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A51B8">
                            <w:rPr>
                              <w:rFonts w:ascii="Helvetica-Bold" w:hAnsi="Helvetica-Bold" w:cs="Helvetica-Bold"/>
                              <w:b/>
                              <w:bCs/>
                              <w:sz w:val="28"/>
                              <w:szCs w:val="28"/>
                            </w:rPr>
                            <w:t>Câmara Municipal de Vereadores de Santa Maria</w:t>
                          </w:r>
                        </w:p>
                        <w:p w:rsidR="00CD1186" w:rsidRPr="00DA51B8" w:rsidRDefault="00CD1186" w:rsidP="00DA51B8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A51B8">
                            <w:rPr>
                              <w:rFonts w:ascii="Helvetica" w:hAnsi="Helvetica" w:cs="Helvetica"/>
                              <w:sz w:val="28"/>
                              <w:szCs w:val="28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0.75pt;margin-top:.95pt;width:344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" stroked="f">
              <v:textbox style="mso-fit-shape-to-text:t">
                <w:txbxContent>
                  <w:p w:rsidR="00CD1186" w:rsidRPr="00DA51B8" w:rsidRDefault="00CD1186" w:rsidP="002B29A5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jc w:val="right"/>
                      <w:rPr>
                        <w:rFonts w:ascii="Helvetica-Bold" w:hAnsi="Helvetica-Bold" w:cs="Helvetica-Bold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Pr="00DA51B8">
                      <w:rPr>
                        <w:rFonts w:ascii="Helvetica-Bold" w:hAnsi="Helvetica-Bold" w:cs="Helvetica-Bold"/>
                        <w:b/>
                        <w:bCs/>
                        <w:sz w:val="28"/>
                        <w:szCs w:val="28"/>
                      </w:rPr>
                      <w:t>Câmara Municipal de Vereadores de Santa Maria</w:t>
                    </w:r>
                  </w:p>
                  <w:p w:rsidR="00CD1186" w:rsidRPr="00DA51B8" w:rsidRDefault="00CD1186" w:rsidP="00DA51B8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DA51B8">
                      <w:rPr>
                        <w:rFonts w:ascii="Helvetica" w:hAnsi="Helvetica" w:cs="Helvetica"/>
                        <w:sz w:val="28"/>
                        <w:szCs w:val="28"/>
                      </w:rPr>
                      <w:t xml:space="preserve">Centro Democrático Adelmo </w:t>
                    </w:r>
                    <w:proofErr w:type="spellStart"/>
                    <w:r w:rsidRPr="00DA51B8">
                      <w:rPr>
                        <w:rFonts w:ascii="Helvetica" w:hAnsi="Helvetica" w:cs="Helvetica"/>
                        <w:sz w:val="28"/>
                        <w:szCs w:val="28"/>
                      </w:rPr>
                      <w:t>Simas</w:t>
                    </w:r>
                    <w:proofErr w:type="spellEnd"/>
                    <w:r w:rsidRPr="00DA51B8">
                      <w:rPr>
                        <w:rFonts w:ascii="Helvetica" w:hAnsi="Helvetica" w:cs="Helvetica"/>
                        <w:sz w:val="28"/>
                        <w:szCs w:val="28"/>
                      </w:rPr>
                      <w:t xml:space="preserve"> Genr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631723</wp:posOffset>
              </wp:positionH>
              <wp:positionV relativeFrom="paragraph">
                <wp:posOffset>22693</wp:posOffset>
              </wp:positionV>
              <wp:extent cx="1024806" cy="748665"/>
              <wp:effectExtent l="0" t="0" r="4445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4806" cy="7486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1186" w:rsidRDefault="00CD1186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6E52BE3" wp14:editId="26C24D90">
                                <wp:extent cx="781050" cy="523875"/>
                                <wp:effectExtent l="0" t="0" r="0" b="9525"/>
                                <wp:docPr id="5" name="Imagem 5" descr="CIEE-R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IEE-R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7" type="#_x0000_t202" style="position:absolute;margin-left:600.9pt;margin-top:1.8pt;width:80.7pt;height:5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" fillcolor="white [3201]" stroked="f" strokeweight=".5pt">
              <v:textbox>
                <w:txbxContent>
                  <w:p w:rsidR="00CD1186" w:rsidRDefault="00CD1186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6E52BE3" wp14:editId="26C24D90">
                          <wp:extent cx="781050" cy="523875"/>
                          <wp:effectExtent l="0" t="0" r="0" b="9525"/>
                          <wp:docPr id="5" name="Imagem 5" descr="CIEE-R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IEE-R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    </w:t>
    </w:r>
    <w:r w:rsidRPr="00DA51B8">
      <w:rPr>
        <w:noProof/>
        <w:lang w:eastAsia="pt-BR"/>
      </w:rPr>
      <w:drawing>
        <wp:inline distT="0" distB="0" distL="0" distR="0">
          <wp:extent cx="834013" cy="724797"/>
          <wp:effectExtent l="0" t="0" r="444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723" cy="787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150A6"/>
    <w:multiLevelType w:val="hybridMultilevel"/>
    <w:tmpl w:val="1B888B08"/>
    <w:lvl w:ilvl="0" w:tplc="48F43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7BD12CE"/>
    <w:multiLevelType w:val="hybridMultilevel"/>
    <w:tmpl w:val="160E9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94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06523"/>
    <w:multiLevelType w:val="hybridMultilevel"/>
    <w:tmpl w:val="8E303BF0"/>
    <w:lvl w:ilvl="0" w:tplc="04160019">
      <w:start w:val="1"/>
      <w:numFmt w:val="lowerLetter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B8"/>
    <w:rsid w:val="000F7FF6"/>
    <w:rsid w:val="00167361"/>
    <w:rsid w:val="001C729D"/>
    <w:rsid w:val="00245B22"/>
    <w:rsid w:val="002A2C56"/>
    <w:rsid w:val="002B29A5"/>
    <w:rsid w:val="00320B5B"/>
    <w:rsid w:val="003244B6"/>
    <w:rsid w:val="003335AB"/>
    <w:rsid w:val="003819E4"/>
    <w:rsid w:val="003B077E"/>
    <w:rsid w:val="003D6EF9"/>
    <w:rsid w:val="004A4202"/>
    <w:rsid w:val="004B2624"/>
    <w:rsid w:val="004D0A91"/>
    <w:rsid w:val="00590C94"/>
    <w:rsid w:val="005E50CD"/>
    <w:rsid w:val="00684347"/>
    <w:rsid w:val="006B6C5B"/>
    <w:rsid w:val="006C0ED2"/>
    <w:rsid w:val="00727FA2"/>
    <w:rsid w:val="00842F5F"/>
    <w:rsid w:val="00844FAB"/>
    <w:rsid w:val="00847BB9"/>
    <w:rsid w:val="00884193"/>
    <w:rsid w:val="0088544D"/>
    <w:rsid w:val="008B64B4"/>
    <w:rsid w:val="008C039C"/>
    <w:rsid w:val="00920526"/>
    <w:rsid w:val="00934491"/>
    <w:rsid w:val="009B551A"/>
    <w:rsid w:val="00AF49BA"/>
    <w:rsid w:val="00B41F0E"/>
    <w:rsid w:val="00B97BC4"/>
    <w:rsid w:val="00BF53BB"/>
    <w:rsid w:val="00C90497"/>
    <w:rsid w:val="00CC4B23"/>
    <w:rsid w:val="00CC4CC7"/>
    <w:rsid w:val="00CD1186"/>
    <w:rsid w:val="00CD1878"/>
    <w:rsid w:val="00D313D2"/>
    <w:rsid w:val="00D65FCE"/>
    <w:rsid w:val="00DA51B8"/>
    <w:rsid w:val="00DE2C6F"/>
    <w:rsid w:val="00E0090E"/>
    <w:rsid w:val="00E10ABA"/>
    <w:rsid w:val="00E3213E"/>
    <w:rsid w:val="00F21F5B"/>
    <w:rsid w:val="00F81A55"/>
    <w:rsid w:val="00FA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135DC42-D785-47B1-AD5C-CD94193A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C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5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51B8"/>
  </w:style>
  <w:style w:type="paragraph" w:styleId="Rodap">
    <w:name w:val="footer"/>
    <w:basedOn w:val="Normal"/>
    <w:link w:val="RodapChar"/>
    <w:uiPriority w:val="99"/>
    <w:unhideWhenUsed/>
    <w:rsid w:val="00DA5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51B8"/>
  </w:style>
  <w:style w:type="character" w:styleId="Hyperlink">
    <w:name w:val="Hyperlink"/>
    <w:basedOn w:val="Fontepargpadro"/>
    <w:uiPriority w:val="99"/>
    <w:unhideWhenUsed/>
    <w:rsid w:val="0088544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3CF4-5E17-4657-85A5-DDC7EE4A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37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.Hepp@Cieers.org.br</dc:creator>
  <cp:keywords/>
  <dc:description/>
  <cp:lastModifiedBy>Secretaria Geral 1</cp:lastModifiedBy>
  <cp:revision>3</cp:revision>
  <dcterms:created xsi:type="dcterms:W3CDTF">2018-08-02T20:43:00Z</dcterms:created>
  <dcterms:modified xsi:type="dcterms:W3CDTF">2018-08-03T10:48:00Z</dcterms:modified>
</cp:coreProperties>
</file>